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2E" w:rsidRDefault="00AC5E2E" w:rsidP="003B3BAB">
      <w:pPr>
        <w:pStyle w:val="20"/>
        <w:jc w:val="left"/>
        <w:rPr>
          <w:b/>
        </w:rPr>
      </w:pPr>
    </w:p>
    <w:p w:rsidR="0061217C" w:rsidRPr="0061217C" w:rsidRDefault="0061217C" w:rsidP="0061217C">
      <w:pPr>
        <w:pStyle w:val="20"/>
        <w:rPr>
          <w:b/>
        </w:rPr>
      </w:pPr>
      <w:r w:rsidRPr="0061217C">
        <w:rPr>
          <w:b/>
        </w:rPr>
        <w:t>АДМИНИСТРАЦИЯ МУНИЦИПАЛЬНОГО ОБРАЗОВАНИЯ</w:t>
      </w:r>
    </w:p>
    <w:p w:rsidR="0061217C" w:rsidRPr="0061217C" w:rsidRDefault="0061217C" w:rsidP="0061217C">
      <w:pPr>
        <w:pStyle w:val="20"/>
        <w:rPr>
          <w:b/>
        </w:rPr>
      </w:pPr>
      <w:r w:rsidRPr="0061217C">
        <w:rPr>
          <w:b/>
        </w:rPr>
        <w:t>СЕВАСТЬЯНОВСКОЕ СЕЛЬСКОЕ ПОСЕЛЕНИЕ</w:t>
      </w:r>
    </w:p>
    <w:p w:rsidR="0061217C" w:rsidRPr="0061217C" w:rsidRDefault="0061217C" w:rsidP="0061217C">
      <w:pPr>
        <w:pStyle w:val="20"/>
      </w:pPr>
      <w:r w:rsidRPr="0061217C">
        <w:t>МУНИЦИПАЛЬНОГО ОБРАЗОВАНИЯ</w:t>
      </w:r>
    </w:p>
    <w:p w:rsidR="0061217C" w:rsidRPr="0061217C" w:rsidRDefault="0061217C" w:rsidP="0061217C">
      <w:pPr>
        <w:pStyle w:val="20"/>
      </w:pPr>
      <w:r w:rsidRPr="0061217C">
        <w:t xml:space="preserve"> ПРИОЗЕРСКИЙ МУНИЦИПАЛЬНЫЙ РАЙОН ЛЕНИНГРАДСКОЙ ОБЛАСТИ</w:t>
      </w:r>
    </w:p>
    <w:p w:rsidR="0061217C" w:rsidRPr="007E4CFE" w:rsidRDefault="0061217C" w:rsidP="006121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7C">
        <w:rPr>
          <w:rFonts w:ascii="Times New Roman" w:hAnsi="Times New Roman" w:cs="Times New Roman"/>
        </w:rPr>
        <w:br/>
      </w:r>
      <w:r w:rsidR="007E4CFE" w:rsidRPr="007E4CFE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r w:rsidRPr="007E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CF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E4CFE" w:rsidRPr="00A93F5E" w:rsidRDefault="0061217C" w:rsidP="007E4CFE">
      <w:pPr>
        <w:jc w:val="both"/>
        <w:rPr>
          <w:rFonts w:ascii="Times New Roman" w:hAnsi="Times New Roman" w:cs="Times New Roman"/>
          <w:sz w:val="24"/>
          <w:szCs w:val="24"/>
        </w:rPr>
      </w:pPr>
      <w:r w:rsidRPr="0061217C">
        <w:rPr>
          <w:rFonts w:ascii="Times New Roman" w:hAnsi="Times New Roman" w:cs="Times New Roman"/>
        </w:rPr>
        <w:br/>
      </w:r>
      <w:r w:rsidR="00AB7E7A">
        <w:rPr>
          <w:rFonts w:ascii="Times New Roman" w:hAnsi="Times New Roman" w:cs="Times New Roman"/>
          <w:sz w:val="24"/>
          <w:szCs w:val="24"/>
        </w:rPr>
        <w:t xml:space="preserve">11 июля </w:t>
      </w:r>
      <w:r w:rsidR="007E4CFE" w:rsidRPr="00A93F5E">
        <w:rPr>
          <w:rFonts w:ascii="Times New Roman" w:hAnsi="Times New Roman" w:cs="Times New Roman"/>
          <w:sz w:val="24"/>
          <w:szCs w:val="24"/>
        </w:rPr>
        <w:t xml:space="preserve"> 201</w:t>
      </w:r>
      <w:r w:rsidR="00AB7E7A">
        <w:rPr>
          <w:rFonts w:ascii="Times New Roman" w:hAnsi="Times New Roman" w:cs="Times New Roman"/>
          <w:sz w:val="24"/>
          <w:szCs w:val="24"/>
        </w:rPr>
        <w:t>7</w:t>
      </w:r>
      <w:r w:rsidR="007E4CFE" w:rsidRPr="00A93F5E">
        <w:rPr>
          <w:rFonts w:ascii="Times New Roman" w:hAnsi="Times New Roman" w:cs="Times New Roman"/>
          <w:sz w:val="24"/>
          <w:szCs w:val="24"/>
        </w:rPr>
        <w:t xml:space="preserve"> года                                                                              №  </w:t>
      </w:r>
      <w:r w:rsidR="00AB7E7A">
        <w:rPr>
          <w:rFonts w:ascii="Times New Roman" w:hAnsi="Times New Roman" w:cs="Times New Roman"/>
          <w:sz w:val="24"/>
          <w:szCs w:val="24"/>
        </w:rPr>
        <w:t>44</w:t>
      </w:r>
      <w:r w:rsidR="007E4CFE">
        <w:rPr>
          <w:rFonts w:ascii="Times New Roman" w:hAnsi="Times New Roman" w:cs="Times New Roman"/>
          <w:sz w:val="24"/>
          <w:szCs w:val="24"/>
        </w:rPr>
        <w:t>-р</w:t>
      </w:r>
    </w:p>
    <w:p w:rsidR="007E4CFE" w:rsidRPr="00B31820" w:rsidRDefault="007E4CFE" w:rsidP="007E4CFE">
      <w:pPr>
        <w:rPr>
          <w:rFonts w:ascii="Times New Roman" w:hAnsi="Times New Roman" w:cs="Times New Roman"/>
          <w:sz w:val="24"/>
          <w:szCs w:val="24"/>
        </w:rPr>
      </w:pPr>
      <w:r w:rsidRPr="00B31820">
        <w:rPr>
          <w:rFonts w:ascii="Times New Roman" w:hAnsi="Times New Roman" w:cs="Times New Roman"/>
          <w:sz w:val="24"/>
          <w:szCs w:val="24"/>
        </w:rPr>
        <w:tab/>
      </w:r>
    </w:p>
    <w:p w:rsidR="007E4CFE" w:rsidRPr="00B31820" w:rsidRDefault="00AB7E7A" w:rsidP="007E4CFE">
      <w:pPr>
        <w:ind w:right="311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О от 26.12.2017 г. № 60-р «</w:t>
      </w:r>
      <w:r w:rsidR="007E4CFE">
        <w:rPr>
          <w:rFonts w:ascii="Times New Roman" w:hAnsi="Times New Roman" w:cs="Times New Roman"/>
          <w:sz w:val="24"/>
          <w:szCs w:val="24"/>
        </w:rPr>
        <w:t xml:space="preserve">О </w:t>
      </w:r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 по профилактике правонарушений на территории</w:t>
      </w:r>
      <w:r w:rsidR="007E4C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7E4CFE">
        <w:rPr>
          <w:rFonts w:ascii="Times New Roman" w:hAnsi="Times New Roman" w:cs="Times New Roman"/>
          <w:sz w:val="24"/>
          <w:szCs w:val="24"/>
          <w:lang w:eastAsia="ru-RU"/>
        </w:rPr>
        <w:t>Севастьяновского</w:t>
      </w:r>
      <w:proofErr w:type="spellEnd"/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МО</w:t>
      </w:r>
      <w:r w:rsidR="007E4C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E4CFE" w:rsidRPr="00B318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217C" w:rsidRPr="0061217C" w:rsidRDefault="0061217C" w:rsidP="0061217C">
      <w:pPr>
        <w:spacing w:line="240" w:lineRule="auto"/>
        <w:rPr>
          <w:rFonts w:ascii="Times New Roman" w:hAnsi="Times New Roman" w:cs="Times New Roman"/>
        </w:rPr>
      </w:pPr>
    </w:p>
    <w:p w:rsidR="00332461" w:rsidRPr="00332461" w:rsidRDefault="00B339CD" w:rsidP="00332461">
      <w:pPr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461" w:rsidRPr="00332461">
        <w:rPr>
          <w:rFonts w:ascii="Times New Roman" w:hAnsi="Times New Roman" w:cs="Times New Roman"/>
          <w:sz w:val="24"/>
          <w:szCs w:val="24"/>
        </w:rPr>
        <w:t xml:space="preserve">В целях приведения межведомственной комиссии в соответствие, </w:t>
      </w:r>
      <w:r w:rsidR="00332461" w:rsidRPr="00332461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332461" w:rsidRPr="00332461">
        <w:rPr>
          <w:rFonts w:ascii="Times New Roman" w:eastAsia="Calibri" w:hAnsi="Times New Roman" w:cs="Times New Roman"/>
          <w:sz w:val="24"/>
          <w:szCs w:val="24"/>
        </w:rPr>
        <w:t>Севастьяновское</w:t>
      </w:r>
      <w:proofErr w:type="spellEnd"/>
      <w:r w:rsidR="00332461" w:rsidRPr="0033246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332461" w:rsidRPr="00332461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332461" w:rsidRPr="00332461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:</w:t>
      </w:r>
    </w:p>
    <w:p w:rsidR="00332461" w:rsidRPr="00332461" w:rsidRDefault="00332461" w:rsidP="003324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     1. Внести изменения в состав </w:t>
      </w:r>
      <w:r w:rsidRPr="00B31820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 по профилактике правонарушен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евастьяновского</w:t>
      </w:r>
      <w:proofErr w:type="spellEnd"/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1820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Pr="00332461">
        <w:rPr>
          <w:rFonts w:ascii="Times New Roman" w:hAnsi="Times New Roman" w:cs="Times New Roman"/>
          <w:sz w:val="24"/>
          <w:szCs w:val="24"/>
        </w:rPr>
        <w:t xml:space="preserve"> </w:t>
      </w:r>
      <w:r w:rsidRPr="00332461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332461" w:rsidRDefault="00332461" w:rsidP="003324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     2. Утвердить состав </w:t>
      </w:r>
      <w:r w:rsidRPr="00B31820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 по профилактике правонарушен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евастьяновского</w:t>
      </w:r>
      <w:proofErr w:type="spellEnd"/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1820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B3182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332461" w:rsidRPr="00332461" w:rsidRDefault="00332461" w:rsidP="003324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     3. </w:t>
      </w:r>
      <w:proofErr w:type="gramStart"/>
      <w:r w:rsidRPr="0033246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332461" w:rsidRPr="00332461" w:rsidRDefault="00332461" w:rsidP="003324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461">
        <w:rPr>
          <w:rFonts w:ascii="Times New Roman" w:eastAsia="Calibri" w:hAnsi="Times New Roman" w:cs="Times New Roman"/>
          <w:sz w:val="24"/>
          <w:szCs w:val="24"/>
        </w:rPr>
        <w:t xml:space="preserve">                        Глава администрации:                                              О.Н.Герасимчук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32461">
        <w:rPr>
          <w:rFonts w:ascii="Times New Roman" w:eastAsia="Calibri" w:hAnsi="Times New Roman" w:cs="Times New Roman"/>
          <w:sz w:val="16"/>
          <w:szCs w:val="16"/>
        </w:rPr>
        <w:t>Исп. Е.Е.Ермакова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32461">
        <w:rPr>
          <w:rFonts w:ascii="Times New Roman" w:eastAsia="Calibri" w:hAnsi="Times New Roman" w:cs="Times New Roman"/>
          <w:sz w:val="16"/>
          <w:szCs w:val="16"/>
        </w:rPr>
        <w:t>тел.93-238</w:t>
      </w:r>
    </w:p>
    <w:p w:rsidR="00332461" w:rsidRPr="00332461" w:rsidRDefault="00332461" w:rsidP="003324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332461" w:rsidRPr="00332461" w:rsidRDefault="00332461" w:rsidP="00332461">
      <w:pPr>
        <w:widowControl w:val="0"/>
        <w:autoSpaceDE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332461">
        <w:rPr>
          <w:rFonts w:ascii="Times New Roman" w:hAnsi="Times New Roman"/>
          <w:color w:val="000000"/>
          <w:sz w:val="16"/>
          <w:szCs w:val="16"/>
        </w:rPr>
        <w:t xml:space="preserve">Разослано: дело-3, </w:t>
      </w:r>
      <w:proofErr w:type="spellStart"/>
      <w:r w:rsidRPr="00332461">
        <w:rPr>
          <w:rFonts w:ascii="Times New Roman" w:hAnsi="Times New Roman"/>
          <w:color w:val="000000"/>
          <w:sz w:val="16"/>
          <w:szCs w:val="16"/>
        </w:rPr>
        <w:t>Леноблинформ</w:t>
      </w:r>
      <w:proofErr w:type="spellEnd"/>
      <w:r w:rsidRPr="00332461">
        <w:rPr>
          <w:rFonts w:ascii="Times New Roman" w:hAnsi="Times New Roman"/>
          <w:color w:val="000000"/>
          <w:sz w:val="16"/>
          <w:szCs w:val="16"/>
        </w:rPr>
        <w:t xml:space="preserve"> – 1.</w:t>
      </w:r>
    </w:p>
    <w:p w:rsidR="00332461" w:rsidRDefault="00332461" w:rsidP="00332461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AC5E2E" w:rsidRDefault="0061217C" w:rsidP="0061217C">
      <w:pPr>
        <w:spacing w:line="240" w:lineRule="auto"/>
        <w:rPr>
          <w:rFonts w:ascii="Times New Roman" w:hAnsi="Times New Roman" w:cs="Times New Roman"/>
        </w:rPr>
      </w:pPr>
      <w:r w:rsidRPr="0061217C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AC5E2E" w:rsidRDefault="001F0DA8" w:rsidP="00AE2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F0DA8" w:rsidRDefault="001F0DA8" w:rsidP="00AE2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распоряжению главы администрации</w:t>
      </w:r>
    </w:p>
    <w:p w:rsidR="001F0DA8" w:rsidRDefault="001F0DA8" w:rsidP="00AE2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Севастьян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</w:p>
    <w:p w:rsidR="0061217C" w:rsidRPr="0061217C" w:rsidRDefault="00A26CFC" w:rsidP="00AE2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E7ADF">
        <w:rPr>
          <w:rFonts w:ascii="Times New Roman" w:hAnsi="Times New Roman" w:cs="Times New Roman"/>
        </w:rPr>
        <w:t>т 11.07</w:t>
      </w:r>
      <w:r w:rsidR="001F0DA8">
        <w:rPr>
          <w:rFonts w:ascii="Times New Roman" w:hAnsi="Times New Roman" w:cs="Times New Roman"/>
        </w:rPr>
        <w:t>.201</w:t>
      </w:r>
      <w:r w:rsidR="003E7ADF">
        <w:rPr>
          <w:rFonts w:ascii="Times New Roman" w:hAnsi="Times New Roman" w:cs="Times New Roman"/>
        </w:rPr>
        <w:t>7 г.  № 44</w:t>
      </w:r>
      <w:r w:rsidR="001F0DA8">
        <w:rPr>
          <w:rFonts w:ascii="Times New Roman" w:hAnsi="Times New Roman" w:cs="Times New Roman"/>
        </w:rPr>
        <w:t>-р</w:t>
      </w:r>
      <w:r w:rsidR="0061217C" w:rsidRPr="0061217C">
        <w:rPr>
          <w:rFonts w:ascii="Times New Roman" w:hAnsi="Times New Roman" w:cs="Times New Roman"/>
        </w:rPr>
        <w:t xml:space="preserve">                                                 </w:t>
      </w:r>
    </w:p>
    <w:p w:rsidR="0061217C" w:rsidRDefault="0061217C" w:rsidP="00AE29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E80" w:rsidRDefault="00282E80" w:rsidP="0061217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1217C">
        <w:rPr>
          <w:rFonts w:ascii="Times New Roman" w:hAnsi="Times New Roman" w:cs="Times New Roman"/>
          <w:b/>
          <w:sz w:val="24"/>
        </w:rPr>
        <w:t>Со</w:t>
      </w:r>
      <w:r>
        <w:rPr>
          <w:rFonts w:ascii="Times New Roman" w:hAnsi="Times New Roman" w:cs="Times New Roman"/>
          <w:b/>
          <w:sz w:val="24"/>
        </w:rPr>
        <w:t>став</w:t>
      </w:r>
      <w:r w:rsidRPr="0061217C">
        <w:rPr>
          <w:rFonts w:ascii="Times New Roman" w:hAnsi="Times New Roman" w:cs="Times New Roman"/>
          <w:b/>
          <w:sz w:val="24"/>
        </w:rPr>
        <w:t xml:space="preserve"> комисси</w:t>
      </w:r>
      <w:r>
        <w:rPr>
          <w:rFonts w:ascii="Times New Roman" w:hAnsi="Times New Roman" w:cs="Times New Roman"/>
          <w:b/>
          <w:sz w:val="24"/>
        </w:rPr>
        <w:t>и</w:t>
      </w:r>
    </w:p>
    <w:p w:rsidR="00282E80" w:rsidRDefault="00282E80" w:rsidP="0061217C">
      <w:pPr>
        <w:spacing w:line="240" w:lineRule="auto"/>
        <w:jc w:val="center"/>
        <w:rPr>
          <w:rFonts w:ascii="Times New Roman" w:hAnsi="Times New Roman" w:cs="Times New Roman"/>
        </w:rPr>
      </w:pPr>
      <w:r w:rsidRPr="0061217C">
        <w:rPr>
          <w:rFonts w:ascii="Times New Roman" w:hAnsi="Times New Roman" w:cs="Times New Roman"/>
          <w:b/>
          <w:sz w:val="24"/>
        </w:rPr>
        <w:t xml:space="preserve"> </w:t>
      </w:r>
      <w:r w:rsidRPr="007E4C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рофилактике правонарушений на территории МО </w:t>
      </w:r>
      <w:proofErr w:type="spellStart"/>
      <w:r w:rsidRPr="007E4CFE">
        <w:rPr>
          <w:rFonts w:ascii="Times New Roman" w:hAnsi="Times New Roman" w:cs="Times New Roman"/>
          <w:b/>
          <w:sz w:val="24"/>
          <w:szCs w:val="24"/>
          <w:lang w:eastAsia="ru-RU"/>
        </w:rPr>
        <w:t>Севастьяновского</w:t>
      </w:r>
      <w:proofErr w:type="spellEnd"/>
      <w:r w:rsidRPr="007E4C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МО </w:t>
      </w:r>
      <w:proofErr w:type="spellStart"/>
      <w:r w:rsidRPr="007E4CFE">
        <w:rPr>
          <w:rFonts w:ascii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7E4C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61"/>
        <w:gridCol w:w="5535"/>
      </w:tblGrid>
      <w:tr w:rsidR="0061217C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61217C" w:rsidRPr="0061217C" w:rsidRDefault="0061217C" w:rsidP="00282E8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17C">
              <w:rPr>
                <w:rFonts w:ascii="Times New Roman" w:hAnsi="Times New Roman" w:cs="Times New Roman"/>
              </w:rPr>
              <w:br/>
            </w:r>
            <w:r w:rsidR="00282E80">
              <w:rPr>
                <w:rFonts w:ascii="Times New Roman" w:hAnsi="Times New Roman" w:cs="Times New Roman"/>
                <w:b/>
                <w:bCs/>
              </w:rPr>
              <w:t>Герасимчук Ольга Николаевна</w:t>
            </w:r>
            <w:r w:rsidRPr="006121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    глава администрации </w:t>
            </w:r>
          </w:p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61217C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61217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61217C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>Заместитель</w:t>
            </w:r>
          </w:p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председателя комиссии </w:t>
            </w:r>
          </w:p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17C">
              <w:rPr>
                <w:rFonts w:ascii="Times New Roman" w:hAnsi="Times New Roman" w:cs="Times New Roman"/>
                <w:b/>
              </w:rPr>
              <w:t>Иванов Николай Николаевич</w:t>
            </w:r>
            <w:r w:rsidRPr="0061217C">
              <w:rPr>
                <w:rFonts w:ascii="Times New Roman" w:hAnsi="Times New Roman" w:cs="Times New Roman"/>
              </w:rPr>
              <w:br/>
            </w:r>
            <w:r w:rsidRPr="006121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    заместитель главы администрации </w:t>
            </w:r>
          </w:p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61217C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61217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61217C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Секретарь комиссии </w:t>
            </w:r>
          </w:p>
          <w:p w:rsidR="0061217C" w:rsidRPr="0061217C" w:rsidRDefault="00AC5E2E" w:rsidP="006121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рмакова Екатерина Евгеньевна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    ведущий специалист администрации </w:t>
            </w:r>
          </w:p>
          <w:p w:rsidR="0061217C" w:rsidRPr="0061217C" w:rsidRDefault="0061217C" w:rsidP="00612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61217C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61217C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</w:tr>
      <w:tr w:rsidR="0061217C" w:rsidRPr="0061217C" w:rsidTr="00AC5E2E">
        <w:trPr>
          <w:trHeight w:val="356"/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6121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>Члены комиссии</w:t>
            </w:r>
            <w:proofErr w:type="gramStart"/>
            <w:r w:rsidRPr="0061217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217C" w:rsidRPr="0061217C" w:rsidRDefault="0061217C" w:rsidP="00AC5E2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>  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AC5E2E" w:rsidRDefault="003E7ADF" w:rsidP="00730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цова Анна Васильевна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7306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лава муниципального образования МО </w:t>
            </w:r>
            <w:proofErr w:type="spellStart"/>
            <w:r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иректор СООШ </w:t>
            </w:r>
            <w:proofErr w:type="spellStart"/>
            <w:r>
              <w:rPr>
                <w:rFonts w:ascii="Times New Roman" w:hAnsi="Times New Roman" w:cs="Times New Roman"/>
              </w:rPr>
              <w:t>Степа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</w:tr>
      <w:tr w:rsidR="003E7ADF" w:rsidRPr="0061217C" w:rsidTr="00AC5E2E">
        <w:trPr>
          <w:trHeight w:val="751"/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AC5E2E" w:rsidRDefault="003E7ADF" w:rsidP="005843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C5E2E">
              <w:rPr>
                <w:rFonts w:ascii="Times New Roman" w:hAnsi="Times New Roman" w:cs="Times New Roman"/>
                <w:b/>
              </w:rPr>
              <w:t>Пылыпив</w:t>
            </w:r>
            <w:proofErr w:type="spellEnd"/>
            <w:r w:rsidRPr="00AC5E2E">
              <w:rPr>
                <w:rFonts w:ascii="Times New Roman" w:hAnsi="Times New Roman" w:cs="Times New Roman"/>
                <w:b/>
              </w:rPr>
              <w:t xml:space="preserve"> Михаил Васильевич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5843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  </w:t>
            </w:r>
            <w:r>
              <w:rPr>
                <w:rFonts w:ascii="Times New Roman" w:hAnsi="Times New Roman" w:cs="Times New Roman"/>
              </w:rPr>
              <w:t xml:space="preserve">депутат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AC5E2E" w:rsidRDefault="003E7ADF" w:rsidP="005843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5E2E">
              <w:rPr>
                <w:rFonts w:ascii="Times New Roman" w:hAnsi="Times New Roman" w:cs="Times New Roman"/>
                <w:b/>
              </w:rPr>
              <w:t>Смольников Алексей Михайлович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5843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  </w:t>
            </w:r>
            <w:r>
              <w:rPr>
                <w:rFonts w:ascii="Times New Roman" w:hAnsi="Times New Roman" w:cs="Times New Roman"/>
              </w:rPr>
              <w:t>депутат</w:t>
            </w:r>
            <w:r w:rsidR="00AE2970">
              <w:rPr>
                <w:rFonts w:ascii="Times New Roman" w:hAnsi="Times New Roman" w:cs="Times New Roman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0B6C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хоров Роман Николаевич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AE2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 xml:space="preserve">–   </w:t>
            </w: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AE2970">
              <w:rPr>
                <w:rFonts w:ascii="Times New Roman" w:hAnsi="Times New Roman" w:cs="Times New Roman"/>
              </w:rPr>
              <w:t>.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B54FE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ж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 Фёдорович</w:t>
            </w:r>
            <w:r w:rsidRPr="0061217C">
              <w:rPr>
                <w:rFonts w:ascii="Times New Roman" w:hAnsi="Times New Roman" w:cs="Times New Roman"/>
              </w:rPr>
              <w:br/>
            </w:r>
            <w:r w:rsidRPr="006121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AE2970">
            <w:pPr>
              <w:pStyle w:val="ConsPlusNonformat"/>
              <w:rPr>
                <w:rFonts w:ascii="Times New Roman" w:hAnsi="Times New Roman" w:cs="Times New Roman"/>
              </w:rPr>
            </w:pPr>
            <w:r w:rsidRPr="0061217C">
              <w:rPr>
                <w:rFonts w:ascii="Times New Roman" w:hAnsi="Times New Roman" w:cs="Times New Roman"/>
              </w:rPr>
              <w:t>–   </w:t>
            </w:r>
            <w:r w:rsidRPr="003E7ADF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Евангелическо-лютеранск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AE2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 w:rsidR="00AE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Каукола</w:t>
            </w:r>
            <w:proofErr w:type="spellEnd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AC5E2E" w:rsidRDefault="003E7ADF" w:rsidP="00AC5E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де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Васильевна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AC5E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дующая МДОУ № 30</w:t>
            </w:r>
          </w:p>
        </w:tc>
      </w:tr>
      <w:tr w:rsidR="003E7ADF" w:rsidRPr="0061217C" w:rsidTr="000B6CBF">
        <w:trPr>
          <w:tblCellSpacing w:w="15" w:type="dxa"/>
          <w:jc w:val="center"/>
        </w:trPr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AC5E2E" w:rsidRDefault="003E7ADF" w:rsidP="00AC5E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кин Олег Александрович</w:t>
            </w:r>
          </w:p>
        </w:tc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ADF" w:rsidRPr="0061217C" w:rsidRDefault="003E7ADF" w:rsidP="00AC5E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ый уполномоченный инспектор полиции</w:t>
            </w:r>
          </w:p>
        </w:tc>
      </w:tr>
    </w:tbl>
    <w:p w:rsidR="0061217C" w:rsidRDefault="0061217C" w:rsidP="00AC5E2E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277C8" w:rsidRPr="0061217C" w:rsidRDefault="003277C8" w:rsidP="00AC5E2E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sectPr w:rsidR="003277C8" w:rsidRPr="0061217C" w:rsidSect="00AC5E2E">
      <w:pgSz w:w="11906" w:h="16838"/>
      <w:pgMar w:top="680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AD1"/>
    <w:multiLevelType w:val="multilevel"/>
    <w:tmpl w:val="5466655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6427852"/>
    <w:multiLevelType w:val="hybridMultilevel"/>
    <w:tmpl w:val="BFCEF3EC"/>
    <w:lvl w:ilvl="0" w:tplc="0F0CB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1011608"/>
    <w:multiLevelType w:val="hybridMultilevel"/>
    <w:tmpl w:val="BFCEF3EC"/>
    <w:lvl w:ilvl="0" w:tplc="0F0CB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ED8"/>
    <w:rsid w:val="00053F2B"/>
    <w:rsid w:val="000B2C81"/>
    <w:rsid w:val="00116187"/>
    <w:rsid w:val="00187309"/>
    <w:rsid w:val="001F0DA8"/>
    <w:rsid w:val="00282E80"/>
    <w:rsid w:val="002D4D7D"/>
    <w:rsid w:val="003277C8"/>
    <w:rsid w:val="00332461"/>
    <w:rsid w:val="003B3BAB"/>
    <w:rsid w:val="003B3EB4"/>
    <w:rsid w:val="003B42D2"/>
    <w:rsid w:val="003E7ADF"/>
    <w:rsid w:val="003F71CA"/>
    <w:rsid w:val="00401ED8"/>
    <w:rsid w:val="004D0D63"/>
    <w:rsid w:val="00506E4B"/>
    <w:rsid w:val="0061217C"/>
    <w:rsid w:val="00627306"/>
    <w:rsid w:val="00646075"/>
    <w:rsid w:val="00662FB9"/>
    <w:rsid w:val="006A4DBA"/>
    <w:rsid w:val="00763A9E"/>
    <w:rsid w:val="007E4CFE"/>
    <w:rsid w:val="00814CD2"/>
    <w:rsid w:val="008321C7"/>
    <w:rsid w:val="008402D4"/>
    <w:rsid w:val="00861D16"/>
    <w:rsid w:val="0090535E"/>
    <w:rsid w:val="00941BFE"/>
    <w:rsid w:val="009A216D"/>
    <w:rsid w:val="00A02D0E"/>
    <w:rsid w:val="00A26CFC"/>
    <w:rsid w:val="00A61442"/>
    <w:rsid w:val="00A62137"/>
    <w:rsid w:val="00A64D66"/>
    <w:rsid w:val="00A93F5E"/>
    <w:rsid w:val="00A97C1F"/>
    <w:rsid w:val="00AA4FDD"/>
    <w:rsid w:val="00AB6B46"/>
    <w:rsid w:val="00AB7E7A"/>
    <w:rsid w:val="00AC5E2E"/>
    <w:rsid w:val="00AE2970"/>
    <w:rsid w:val="00B0253C"/>
    <w:rsid w:val="00B31820"/>
    <w:rsid w:val="00B339CD"/>
    <w:rsid w:val="00C32A82"/>
    <w:rsid w:val="00CF0A12"/>
    <w:rsid w:val="00D073B4"/>
    <w:rsid w:val="00D84BDA"/>
    <w:rsid w:val="00D90ECF"/>
    <w:rsid w:val="00DA244A"/>
    <w:rsid w:val="00DD2FB4"/>
    <w:rsid w:val="00DF19B6"/>
    <w:rsid w:val="00E4337B"/>
    <w:rsid w:val="00E831E0"/>
    <w:rsid w:val="00EE08A6"/>
    <w:rsid w:val="00F65854"/>
    <w:rsid w:val="00F94849"/>
    <w:rsid w:val="00FA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D4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121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2D4"/>
    <w:rPr>
      <w:color w:val="0000FF"/>
      <w:u w:val="single"/>
    </w:rPr>
  </w:style>
  <w:style w:type="character" w:customStyle="1" w:styleId="Bodytext">
    <w:name w:val="Body text_"/>
    <w:link w:val="2"/>
    <w:locked/>
    <w:rsid w:val="009A216D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9A216D"/>
    <w:pPr>
      <w:widowControl w:val="0"/>
      <w:shd w:val="clear" w:color="auto" w:fill="FFFFFF"/>
      <w:spacing w:before="720" w:after="240" w:line="322" w:lineRule="exact"/>
    </w:pPr>
    <w:rPr>
      <w:sz w:val="26"/>
    </w:rPr>
  </w:style>
  <w:style w:type="character" w:customStyle="1" w:styleId="11">
    <w:name w:val="Основной текст1"/>
    <w:rsid w:val="009A216D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lang w:val="ru-RU" w:eastAsia="ru-RU"/>
    </w:rPr>
  </w:style>
  <w:style w:type="paragraph" w:styleId="a4">
    <w:name w:val="List Paragraph"/>
    <w:basedOn w:val="a"/>
    <w:uiPriority w:val="34"/>
    <w:qFormat/>
    <w:rsid w:val="009A216D"/>
    <w:pPr>
      <w:ind w:left="720"/>
      <w:contextualSpacing/>
    </w:pPr>
  </w:style>
  <w:style w:type="paragraph" w:styleId="a5">
    <w:name w:val="No Spacing"/>
    <w:uiPriority w:val="1"/>
    <w:qFormat/>
    <w:rsid w:val="003B3E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EB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187309"/>
    <w:rPr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309"/>
    <w:pPr>
      <w:widowControl w:val="0"/>
      <w:shd w:val="clear" w:color="auto" w:fill="FFFFFF"/>
      <w:spacing w:after="0" w:line="288" w:lineRule="exact"/>
      <w:jc w:val="center"/>
    </w:pPr>
    <w:rPr>
      <w:sz w:val="23"/>
    </w:rPr>
  </w:style>
  <w:style w:type="character" w:customStyle="1" w:styleId="BodytextBold">
    <w:name w:val="Body text + Bold"/>
    <w:rsid w:val="000B2C8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paragraph" w:styleId="20">
    <w:name w:val="Body Text 2"/>
    <w:basedOn w:val="a"/>
    <w:link w:val="21"/>
    <w:semiHidden/>
    <w:rsid w:val="00A93F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A9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121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1217C"/>
  </w:style>
  <w:style w:type="character" w:customStyle="1" w:styleId="10">
    <w:name w:val="Заголовок 1 Знак"/>
    <w:basedOn w:val="a0"/>
    <w:link w:val="1"/>
    <w:rsid w:val="00612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E7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B12-6ACF-45CE-B2DA-A0377AB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7-17T08:08:00Z</cp:lastPrinted>
  <dcterms:created xsi:type="dcterms:W3CDTF">2017-07-17T07:35:00Z</dcterms:created>
  <dcterms:modified xsi:type="dcterms:W3CDTF">2017-07-17T08:09:00Z</dcterms:modified>
</cp:coreProperties>
</file>